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1053" w14:textId="77777777" w:rsidR="00571FC9" w:rsidRDefault="00571FC9" w:rsidP="00571FC9">
      <w:pPr>
        <w:spacing w:before="360"/>
        <w:ind w:left="4536"/>
        <w:jc w:val="right"/>
      </w:pPr>
      <w:r>
        <w:t>Čj.: ČŠIG-/-</w:t>
      </w:r>
    </w:p>
    <w:p w14:paraId="526C22FB" w14:textId="77777777" w:rsidR="00571FC9" w:rsidRPr="00CC13D6" w:rsidRDefault="00571FC9" w:rsidP="00571FC9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1986E76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7691E2E" w14:textId="77777777" w:rsidR="00571FC9" w:rsidRPr="00CC13D6" w:rsidRDefault="00571FC9" w:rsidP="00571FC9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46B7C5E5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132FAD59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>
        <w:rPr>
          <w:sz w:val="22"/>
          <w:szCs w:val="22"/>
        </w:rPr>
        <w:t>ústřední školní inspektor</w:t>
      </w:r>
    </w:p>
    <w:p w14:paraId="2719E9EE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2830049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552CC003" w14:textId="3CF6D822" w:rsidR="00571FC9" w:rsidRDefault="00D12A74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oprávněná osoba</w:t>
      </w:r>
      <w:r w:rsidR="00571FC9" w:rsidRPr="00CC13D6">
        <w:rPr>
          <w:sz w:val="22"/>
          <w:szCs w:val="22"/>
        </w:rPr>
        <w:t>:</w:t>
      </w:r>
      <w:r w:rsidR="00571FC9" w:rsidRPr="00CC13D6">
        <w:rPr>
          <w:sz w:val="22"/>
          <w:szCs w:val="22"/>
        </w:rPr>
        <w:tab/>
      </w:r>
      <w:r w:rsidR="006276BA">
        <w:rPr>
          <w:sz w:val="22"/>
          <w:szCs w:val="22"/>
        </w:rPr>
        <w:t>Ing. Jiří Chmel</w:t>
      </w:r>
    </w:p>
    <w:p w14:paraId="1205F4BC" w14:textId="23C57F65" w:rsidR="006276BA" w:rsidRPr="00CC13D6" w:rsidRDefault="006276BA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jiri.chmel@csicr.cz</w:t>
      </w:r>
    </w:p>
    <w:p w14:paraId="30CF24E8" w14:textId="77777777" w:rsidR="00571FC9" w:rsidRPr="00CC13D6" w:rsidRDefault="00571FC9" w:rsidP="00571FC9">
      <w:pPr>
        <w:spacing w:before="0"/>
        <w:rPr>
          <w:sz w:val="22"/>
          <w:szCs w:val="22"/>
        </w:rPr>
      </w:pPr>
    </w:p>
    <w:p w14:paraId="15C7AEC0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2887C6C1" w14:textId="77777777" w:rsidR="00571FC9" w:rsidRPr="00CC13D6" w:rsidRDefault="00571FC9" w:rsidP="00571FC9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7BE0AD21" w14:textId="77777777" w:rsidR="00571FC9" w:rsidRPr="00CC13D6" w:rsidRDefault="00571FC9" w:rsidP="00571FC9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755ED514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5221577A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6425BCDC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16CB2016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099AAF82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0E4BB498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</w:p>
    <w:p w14:paraId="095BDEB3" w14:textId="77777777" w:rsidR="00571FC9" w:rsidRPr="00CC13D6" w:rsidRDefault="00571FC9" w:rsidP="00571FC9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247B2457" w14:textId="77777777" w:rsidR="00571FC9" w:rsidRPr="00742B0E" w:rsidRDefault="00571FC9" w:rsidP="00571FC9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232DD0A2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2FA9A514" w14:textId="161E40A4" w:rsidR="00571FC9" w:rsidRPr="00CC13D6" w:rsidRDefault="00571FC9" w:rsidP="00571FC9">
      <w:pPr>
        <w:pStyle w:val="Odstavecseseznamem"/>
        <w:widowControl w:val="0"/>
        <w:tabs>
          <w:tab w:val="left" w:pos="709"/>
        </w:tabs>
        <w:ind w:left="0"/>
      </w:pPr>
      <w:r w:rsidRPr="00CC13D6">
        <w:t xml:space="preserve">Tato smlouva byla uzavřena s vybraným uchazečem na základě zadávacího řízení veřejné zakázky malého rozsahu </w:t>
      </w:r>
      <w:r>
        <w:t xml:space="preserve">ČŠI Praha – </w:t>
      </w:r>
      <w:r w:rsidR="00562880">
        <w:t>Oprava fasády a stavební úpravy v objektu Arabská</w:t>
      </w:r>
      <w:r>
        <w:t xml:space="preserve"> </w:t>
      </w:r>
      <w:r w:rsidR="001106ED">
        <w:t xml:space="preserve">– </w:t>
      </w:r>
      <w:r>
        <w:t>dále „zadávací řízení“</w:t>
      </w:r>
      <w:r w:rsidRPr="00CC13D6">
        <w:t xml:space="preserve"> 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Pr="00CC13D6">
        <w:t xml:space="preserve">jako zadavatelem (dále „zakázka“). </w:t>
      </w:r>
      <w:r>
        <w:t>Účel a cíle plnění vyplývají ze zadávací dokume</w:t>
      </w:r>
      <w:r w:rsidR="00A7725D">
        <w:t>n</w:t>
      </w:r>
      <w:r>
        <w:t>tac</w:t>
      </w:r>
      <w:r w:rsidR="00500B70">
        <w:t>e</w:t>
      </w:r>
      <w:r>
        <w:t xml:space="preserve"> podle věty první</w:t>
      </w:r>
      <w:r w:rsidRPr="00CC13D6">
        <w:t>.</w:t>
      </w:r>
    </w:p>
    <w:p w14:paraId="1A2EBC05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DEFD7CC" w14:textId="69F30DCF" w:rsidR="00571FC9" w:rsidRPr="00295E93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 plnění je specifikován projektovou dokumentací. Rozsah plnění je specifikován oceněným výkazem výměr zpracovaným zhotovitelem, který je nedílnou součástí této smlouvy.</w:t>
      </w:r>
    </w:p>
    <w:p w14:paraId="453667A1" w14:textId="21A298D0" w:rsidR="00571FC9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66882">
        <w:t xml:space="preserve">Zhotovitel se zavazuje v souladu s touto smlouvou řádně provést dílo specifikované </w:t>
      </w:r>
      <w:r w:rsidR="00562880">
        <w:t>v technické zprávě a</w:t>
      </w:r>
      <w:r w:rsidRPr="00066882">
        <w:t> projektové dokumentaci. Rozsah plnění díla je stanoven oceněným výkazem výměr a</w:t>
      </w:r>
      <w:r>
        <w:t> </w:t>
      </w:r>
      <w:r w:rsidRPr="00066882">
        <w:t xml:space="preserve">zahrnuje kompletní dodávku díla, včetně všech činností nutných pro jeho řádné a bezvadné provedení. Výkaz výměr je přílohou </w:t>
      </w:r>
      <w:r w:rsidRPr="00742B0E">
        <w:t>smlouvy č. 1,</w:t>
      </w:r>
      <w:r>
        <w:t xml:space="preserve"> projektová dokumentace </w:t>
      </w:r>
      <w:r w:rsidR="00562880">
        <w:lastRenderedPageBreak/>
        <w:t xml:space="preserve">včetně technické zprávy </w:t>
      </w:r>
      <w:r>
        <w:t xml:space="preserve">je přílohou </w:t>
      </w:r>
      <w:r w:rsidRPr="00465B2E">
        <w:t>smlouvy č. 2.</w:t>
      </w:r>
    </w:p>
    <w:p w14:paraId="53326002" w14:textId="15DBE2AC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303753">
        <w:t>Předmětem zakázky</w:t>
      </w:r>
      <w:r w:rsidR="001106ED">
        <w:t xml:space="preserve"> je</w:t>
      </w:r>
      <w:r w:rsidRPr="00303753">
        <w:t xml:space="preserve"> </w:t>
      </w:r>
      <w:r w:rsidR="00562880">
        <w:t>očištění a nový nátěr fasád u všech pavilonů v</w:t>
      </w:r>
      <w:r w:rsidRPr="006040A5">
        <w:rPr>
          <w:color w:val="000000"/>
        </w:rPr>
        <w:t xml:space="preserve"> objektu České školní inspekce, </w:t>
      </w:r>
      <w:r w:rsidR="00562880">
        <w:rPr>
          <w:color w:val="000000"/>
        </w:rPr>
        <w:t>Arabská 683, 160 66 Praha 6</w:t>
      </w:r>
      <w:r w:rsidRPr="006040A5">
        <w:rPr>
          <w:color w:val="000000"/>
        </w:rPr>
        <w:t>. V rámci předmětu plnění dojde k</w:t>
      </w:r>
      <w:r w:rsidR="00562880">
        <w:rPr>
          <w:color w:val="000000"/>
        </w:rPr>
        <w:t> odstranění nečistot a obnovení nátěru fasád u všech pavilonů v areálu (tj. pavilon A, B, C a D). Součástí předmětu díla je výměna oken v chodbě pavilonu A a oprava soklu před vstupem do budovy D. Bližší specifikace předmětu zakázky je v příloze č. 2 této smlouvy.</w:t>
      </w:r>
    </w:p>
    <w:p w14:paraId="4E9A025E" w14:textId="7CDD774E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rPr>
          <w:color w:val="000000"/>
        </w:rPr>
        <w:t xml:space="preserve">Součástí předmětu plnění jsou veškeré práce a dodávky související s plněním díla, tj. </w:t>
      </w:r>
      <w:r w:rsidR="00303812">
        <w:rPr>
          <w:color w:val="000000"/>
        </w:rPr>
        <w:t> </w:t>
      </w:r>
      <w:r w:rsidRPr="006040A5">
        <w:rPr>
          <w:color w:val="000000"/>
        </w:rPr>
        <w:t>přeprava hmot, zařízení stave</w:t>
      </w:r>
      <w:r w:rsidR="009D36D9">
        <w:rPr>
          <w:color w:val="000000"/>
        </w:rPr>
        <w:t>niště</w:t>
      </w:r>
      <w:r w:rsidRPr="006040A5">
        <w:rPr>
          <w:color w:val="000000"/>
        </w:rPr>
        <w:t>, atd.</w:t>
      </w:r>
    </w:p>
    <w:p w14:paraId="6CB9AD1E" w14:textId="77777777" w:rsidR="00571FC9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Součástí plnění zakázky je:</w:t>
      </w:r>
    </w:p>
    <w:p w14:paraId="2A334B24" w14:textId="24DBFACA" w:rsidR="00571FC9" w:rsidRDefault="00571FC9" w:rsidP="00571F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>
        <w:t xml:space="preserve"> likvidace odpadu je důvodem k nepřevzetí díla.</w:t>
      </w:r>
    </w:p>
    <w:p w14:paraId="18061BF3" w14:textId="2630EB61" w:rsidR="00571FC9" w:rsidRDefault="00571FC9" w:rsidP="00BB28D7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atesty použitých zařízení a výrobků apod.</w:t>
      </w:r>
    </w:p>
    <w:p w14:paraId="48D8C77E" w14:textId="7F462B65" w:rsidR="00571FC9" w:rsidRDefault="009377D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pravy budou prováděny</w:t>
      </w:r>
      <w:r w:rsidR="00571FC9">
        <w:t xml:space="preserve"> za provozu objektu.</w:t>
      </w:r>
    </w:p>
    <w:p w14:paraId="3F6A1500" w14:textId="77777777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prostory pro uskladnění materiálu, místnost pro převlékání pracovní</w:t>
      </w:r>
      <w:r>
        <w:t>ků, přístup k soc. zařízení – WC</w:t>
      </w:r>
      <w:r w:rsidR="00571FC9">
        <w:t xml:space="preserve"> a umyvadlo s tekoucí vodou.</w:t>
      </w:r>
    </w:p>
    <w:p w14:paraId="420A2917" w14:textId="49C3FCA6" w:rsidR="008C13A5" w:rsidRDefault="008C13A5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Bezpečnost třetích osob bude zajištěna důsledným dodržováním pravidel a zásad BOZP, zejména při bouracích pracích, výškových pracích a při práci se zdvihací technikou.</w:t>
      </w:r>
    </w:p>
    <w:p w14:paraId="63B46DE0" w14:textId="3388B42D" w:rsidR="00571FC9" w:rsidRDefault="00FD0EA3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571FC9">
        <w:t xml:space="preserve"> poskytne napojení na energie nutné k</w:t>
      </w:r>
      <w:r w:rsidR="0070459B">
        <w:t> provedení díla</w:t>
      </w:r>
      <w:r w:rsidR="00571FC9">
        <w:t xml:space="preserve"> </w:t>
      </w:r>
      <w:r w:rsidR="001106ED">
        <w:t xml:space="preserve">dle této smlouvy </w:t>
      </w:r>
      <w:r w:rsidR="00571FC9">
        <w:t>– voda a</w:t>
      </w:r>
      <w:r w:rsidR="00303812">
        <w:t> </w:t>
      </w:r>
      <w:r w:rsidR="00571FC9">
        <w:t xml:space="preserve">elektřina pro montážní účely. </w:t>
      </w:r>
    </w:p>
    <w:p w14:paraId="1BE81227" w14:textId="77777777" w:rsidR="00571FC9" w:rsidRPr="008674C2" w:rsidRDefault="00571FC9" w:rsidP="00571F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je, že se seznámil s projektovou dokumentací, je seznámen se způsobem provedení díla a zahrnul do ocenění všechny stavební práce, dodávky a služby nutné ke splnění díla.</w:t>
      </w:r>
    </w:p>
    <w:p w14:paraId="310D2B99" w14:textId="77777777" w:rsidR="00571FC9" w:rsidRPr="006040A5" w:rsidRDefault="00571FC9" w:rsidP="00571FC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>Zjistí-li zhotovitel při plnění smlouvy důvody pro úpravu předmětu plnění, 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14E66B8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17C78E64" w14:textId="554D523E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C13D6">
        <w:t>Místem plnění je</w:t>
      </w:r>
      <w:r w:rsidRPr="00CC13D6">
        <w:rPr>
          <w:i/>
        </w:rPr>
        <w:t xml:space="preserve"> </w:t>
      </w:r>
      <w:r w:rsidR="006E4CA1">
        <w:t>Arabská 683, 160 66 Praha 6</w:t>
      </w:r>
      <w:r w:rsidRPr="00E17AE6">
        <w:t>.</w:t>
      </w:r>
    </w:p>
    <w:p w14:paraId="5DAE5B3B" w14:textId="77777777" w:rsidR="00571FC9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 zahájení díla nejpozději do 3 dnů od podpisu smlouvy.</w:t>
      </w:r>
    </w:p>
    <w:p w14:paraId="57C3E589" w14:textId="7D0D27F1" w:rsidR="00571FC9" w:rsidRPr="00C04BD5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C04BD5">
        <w:t>Ke splnění díla dojde předáním díla zhotovitelem objednateli, a to ve stavu podle požadavků této smlouvy, právních předpisů, bez vad a nedodělků</w:t>
      </w:r>
      <w:r>
        <w:t xml:space="preserve"> bránících užívání díla</w:t>
      </w:r>
      <w:r w:rsidRPr="00C04BD5">
        <w:t xml:space="preserve">. O předání a  převzetí sepíšou zhotovitel a objednatel protokol podepsaný osobami oprávněnými je zastupovat. Dílo </w:t>
      </w:r>
      <w:r w:rsidR="00C51234">
        <w:t xml:space="preserve">bude splněno nejpozději do ………… dnů </w:t>
      </w:r>
      <w:r>
        <w:t>od podpisu smlouvy.</w:t>
      </w:r>
    </w:p>
    <w:p w14:paraId="1149A951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D12683">
        <w:t>Objednatel je povinen v protokolu o předání a převzetí popsat vady, nedostatky či své výhrady, pro které odmítl dílo převzít, přípa</w:t>
      </w:r>
      <w:bookmarkStart w:id="0" w:name="_GoBack"/>
      <w:bookmarkEnd w:id="0"/>
      <w:r w:rsidRPr="00D12683">
        <w:t>dně popsat, jak se tyto vady projevují.</w:t>
      </w:r>
    </w:p>
    <w:p w14:paraId="51F13528" w14:textId="77777777" w:rsidR="00571FC9" w:rsidRPr="00D12683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lastRenderedPageBreak/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D912A3B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350DE616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trpět průběžnou kontrolu plnění smlouvy,</w:t>
      </w:r>
    </w:p>
    <w:p w14:paraId="7140ACDC" w14:textId="77777777" w:rsidR="00571FC9" w:rsidRDefault="00571FC9" w:rsidP="00571FC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D12683">
        <w:t>sepsat protokol o předání a převzetí.</w:t>
      </w:r>
    </w:p>
    <w:p w14:paraId="59347014" w14:textId="77777777" w:rsidR="00571FC9" w:rsidRDefault="00571FC9" w:rsidP="00571FC9">
      <w:pPr>
        <w:pStyle w:val="Odstavecseseznamem"/>
        <w:numPr>
          <w:ilvl w:val="0"/>
          <w:numId w:val="4"/>
        </w:numPr>
        <w:tabs>
          <w:tab w:val="left" w:pos="709"/>
        </w:tabs>
        <w:contextualSpacing w:val="0"/>
      </w:pPr>
      <w:r>
        <w:t>Dodržet a respektovat při realizaci následující podmínky a omezení:</w:t>
      </w:r>
    </w:p>
    <w:p w14:paraId="18AF49AA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17A9BB74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umožnit pracovníkům zhotovitele přístup do místa plnění smlouvy,</w:t>
      </w:r>
    </w:p>
    <w:p w14:paraId="6589098F" w14:textId="77777777" w:rsidR="00571FC9" w:rsidRPr="00D12683" w:rsidRDefault="00571FC9" w:rsidP="00571FC9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spacing w:before="60"/>
        <w:contextualSpacing w:val="0"/>
      </w:pPr>
      <w:r w:rsidRPr="00D12683">
        <w:t>bezodkladně písemně upozornit zhotovitele na vady zjištěné během plnění smlouvy.</w:t>
      </w:r>
    </w:p>
    <w:p w14:paraId="5540AA89" w14:textId="77777777" w:rsidR="00571FC9" w:rsidRPr="0070459B" w:rsidRDefault="00571FC9" w:rsidP="00571FC9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</w:pPr>
      <w:r w:rsidRPr="0070459B">
        <w:t>Zhotovitel je povinen předložit objednateli pojistnou smlouvu v originálním nebo úředně ověřeném znění, jejímž předmětem je pojištění odpovědnosti za škodu způsobenou vlastní činností třetí osobě ve výši pojistného plnění odpovídající výši rozpočtových nákladů zakázky a musí se vztahovat na celou dobu předpokládaného plnění díla. Pojistné plnění bude vinkulováno ve prospěch objednatele. Smlouva a vinkulace bude předložena nejpozději den před zahájením prací. V případě prodlení zhotovitele s předložením pojistné smlouvy nebude povoleno zahájení prací. Doba prodlení s předložením pojistné smlouvy není důvodem k posunu termínu plnění díla. Prodlení s předložením pojistné smlouvy více než 7 dnů je považováno za pod</w:t>
      </w:r>
      <w:r w:rsidR="00146066" w:rsidRPr="0070459B">
        <w:t>s</w:t>
      </w:r>
      <w:r w:rsidRPr="0070459B">
        <w:t>tatné porušení smlouvy.</w:t>
      </w:r>
    </w:p>
    <w:p w14:paraId="2CDB1FB7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6D5C7011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0E442C0C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</w:p>
    <w:p w14:paraId="685A832D" w14:textId="77777777" w:rsidR="00571FC9" w:rsidRPr="00CC13D6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>
        <w:t xml:space="preserve">            DPH ve výši 21</w:t>
      </w:r>
      <w:r w:rsidRPr="00CC13D6">
        <w:t xml:space="preserve"> %</w:t>
      </w:r>
      <w:r w:rsidRPr="00CC13D6">
        <w:tab/>
        <w:t>………,- Kč</w:t>
      </w:r>
    </w:p>
    <w:p w14:paraId="736745BD" w14:textId="77777777" w:rsidR="00571FC9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21 % DPH</w:t>
      </w:r>
      <w:r>
        <w:tab/>
        <w:t>………,- Kč</w:t>
      </w:r>
    </w:p>
    <w:p w14:paraId="5BEB4F2E" w14:textId="77777777" w:rsidR="00571FC9" w:rsidRPr="0076676B" w:rsidRDefault="00571FC9" w:rsidP="00571FC9">
      <w:pPr>
        <w:pStyle w:val="Odstavecseseznamem"/>
        <w:widowControl w:val="0"/>
        <w:tabs>
          <w:tab w:val="left" w:pos="4253"/>
        </w:tabs>
        <w:spacing w:before="60"/>
        <w:ind w:left="0"/>
        <w:contextualSpacing w:val="0"/>
      </w:pPr>
      <w:r w:rsidRPr="0076676B">
        <w:t xml:space="preserve"> (slovy:</w:t>
      </w:r>
      <w:r w:rsidRPr="0076676B">
        <w:softHyphen/>
        <w:t>…).</w:t>
      </w:r>
    </w:p>
    <w:p w14:paraId="6D498AB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95BD471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12F1C8FF" w14:textId="77777777" w:rsidR="00571FC9" w:rsidRPr="0053216C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0B89F39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25C13D94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0164118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70091A6" w14:textId="77777777" w:rsidR="00571FC9" w:rsidRDefault="00571FC9" w:rsidP="00571FC9">
      <w:pPr>
        <w:pStyle w:val="Nadpis1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6BE07CF2" w14:textId="77777777" w:rsidR="00571FC9" w:rsidRDefault="00571FC9" w:rsidP="00571FC9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.</w:t>
      </w:r>
    </w:p>
    <w:p w14:paraId="1E264E05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3E8BE444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Na změny v plnění díla zpracuje zhotovitel změnový list zahrnující popis změny, důvod změny a finanční dopad na realizovanou stavbu a předloží jej do 5 dnů objednateli. Objednatel se zavazuje do 5 dnů od doručení změnového listu projednat změnu se zhotovitelem.</w:t>
      </w:r>
    </w:p>
    <w:p w14:paraId="17C0E55D" w14:textId="77777777" w:rsidR="00571FC9" w:rsidRDefault="00571FC9" w:rsidP="00571FC9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E2BE066" w14:textId="77777777" w:rsidR="00571FC9" w:rsidRPr="0053216C" w:rsidRDefault="00571FC9" w:rsidP="00571FC9">
      <w:pPr>
        <w:numPr>
          <w:ilvl w:val="0"/>
          <w:numId w:val="17"/>
        </w:numPr>
        <w:ind w:left="0" w:firstLine="0"/>
      </w:pPr>
      <w:r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544C8B0F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77FAEC5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Úhrada ceny za plnění bude provedena na základě příslušného daňového dokladu – faktury po splnění </w:t>
      </w:r>
      <w:r>
        <w:t xml:space="preserve">díla </w:t>
      </w:r>
      <w:r w:rsidRPr="00262738">
        <w:t>doloženém protokolem o pře</w:t>
      </w:r>
      <w:r>
        <w:t>dání a převzetí předmětu plnění potvrzeném oprávněnou osobou objednatele a na základě závěrečného vyúčtování stavby se zohledněním provedených změn.</w:t>
      </w:r>
    </w:p>
    <w:p w14:paraId="186079C2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zhotovitelem. Faktura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482BD82D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51101E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0881CBD0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Faktury budou splatné </w:t>
      </w:r>
      <w:r w:rsidRPr="00262738">
        <w:rPr>
          <w:b/>
        </w:rPr>
        <w:t xml:space="preserve">30 dní </w:t>
      </w:r>
      <w:r w:rsidRPr="00262738">
        <w:t>od data jejich doručení na adresu sídla objednatele v závislosti na přidělení prostředků ze státního rozpočtu. Za zaplacení se považuje datum odepsání finanční částky za služby z účtu objednatele ve prospěch účtu zhotovitele.</w:t>
      </w:r>
    </w:p>
    <w:p w14:paraId="7674B171" w14:textId="77777777" w:rsidR="00571FC9" w:rsidRPr="00262738" w:rsidRDefault="00571FC9" w:rsidP="00571FC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75C835C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1CC5267C" w14:textId="77777777" w:rsidR="00571FC9" w:rsidRPr="00E56DE5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raně zhotovitele, a to ve výši 15 000,- Kč za každ</w:t>
      </w:r>
      <w:r>
        <w:t>é takové porušení za každ</w:t>
      </w:r>
      <w:r w:rsidRPr="00E56DE5">
        <w:t>ý i započatý den prodlení.</w:t>
      </w:r>
    </w:p>
    <w:p w14:paraId="52622642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1A628932" w14:textId="77777777" w:rsidR="00571FC9" w:rsidRPr="002550D4" w:rsidRDefault="00571FC9" w:rsidP="00571FC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1360720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Záruční podmínky</w:t>
      </w:r>
    </w:p>
    <w:p w14:paraId="20BC26CD" w14:textId="77777777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6D294795" w14:textId="054089C2" w:rsidR="00571FC9" w:rsidRPr="00D813E2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D813E2">
        <w:t>Na předané dílo zhotovitel po</w:t>
      </w:r>
      <w:r w:rsidR="00D813E2" w:rsidRPr="00D813E2">
        <w:t xml:space="preserve">skytuje záruku v délce trvání </w:t>
      </w:r>
      <w:r w:rsidR="002E3B90" w:rsidRPr="002B3F0E">
        <w:t>48</w:t>
      </w:r>
      <w:r w:rsidRPr="002B3F0E">
        <w:t xml:space="preserve"> měsíců</w:t>
      </w:r>
      <w:r w:rsidRPr="00D813E2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63AC1969" w14:textId="0E600E3D" w:rsidR="00571FC9" w:rsidRPr="001C70DC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ídat požadavku na čas, rozsah a</w:t>
      </w:r>
      <w:r w:rsidR="00E146E5">
        <w:t>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5C57BBC4" w14:textId="77777777" w:rsidR="00571FC9" w:rsidRDefault="00571FC9" w:rsidP="00571FC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41F29FF1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3EEBD17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48D8DB58" w14:textId="7EB29789" w:rsidR="00571FC9" w:rsidRDefault="00571FC9" w:rsidP="00571FC9">
      <w:pPr>
        <w:pStyle w:val="Nadpis1"/>
        <w:numPr>
          <w:ilvl w:val="0"/>
          <w:numId w:val="18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jiných prací, předpokládaných projektovou dokumentací, uzavřenou smlouvou o dílo 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převzetí díla, dokladů o předepsaných zkouškách a revizích, odstranění všech případných vad a</w:t>
      </w:r>
      <w:r w:rsidR="0069430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nedodělků, předání projektové dokumentace o skutečném stavu díla.</w:t>
      </w:r>
    </w:p>
    <w:p w14:paraId="42639D74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Podmínkou předání a převzetí díla je provedení všech revizních zkoušek předepsaných zvláštními předpisy, závaznými platnými normami a projektovou dokumentací.</w:t>
      </w:r>
    </w:p>
    <w:p w14:paraId="029C46DB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K přejímce díla se zhotovitel zavazuje a je povinen objednateli předložit a předat:</w:t>
      </w:r>
    </w:p>
    <w:p w14:paraId="4056FF9F" w14:textId="77777777" w:rsidR="00571FC9" w:rsidRDefault="00571FC9" w:rsidP="00571FC9">
      <w:pPr>
        <w:numPr>
          <w:ilvl w:val="0"/>
          <w:numId w:val="19"/>
        </w:numPr>
      </w:pPr>
      <w:r>
        <w:t xml:space="preserve">stavební deník, </w:t>
      </w:r>
    </w:p>
    <w:p w14:paraId="64995C37" w14:textId="77777777" w:rsidR="00571FC9" w:rsidRDefault="00571FC9" w:rsidP="00571FC9">
      <w:pPr>
        <w:numPr>
          <w:ilvl w:val="0"/>
          <w:numId w:val="19"/>
        </w:numPr>
      </w:pPr>
      <w:r>
        <w:t>dokumentaci skutečného provedení díla (2x v listinné podobě a 1x na CD, včetně fotodokumentace),</w:t>
      </w:r>
    </w:p>
    <w:p w14:paraId="6A739893" w14:textId="77777777" w:rsidR="00571FC9" w:rsidRDefault="00571FC9" w:rsidP="00571FC9">
      <w:pPr>
        <w:numPr>
          <w:ilvl w:val="0"/>
          <w:numId w:val="19"/>
        </w:numPr>
      </w:pPr>
      <w:r>
        <w:t>osvědčení (protokoly) o provedených zkouškách, revizích</w:t>
      </w:r>
    </w:p>
    <w:p w14:paraId="6FB11D23" w14:textId="77777777" w:rsidR="00571FC9" w:rsidRDefault="00571FC9" w:rsidP="00571FC9">
      <w:pPr>
        <w:numPr>
          <w:ilvl w:val="0"/>
          <w:numId w:val="19"/>
        </w:numPr>
      </w:pPr>
      <w:r>
        <w:t>změnové listy v případě provedení změn,</w:t>
      </w:r>
    </w:p>
    <w:p w14:paraId="78B7AA78" w14:textId="77777777" w:rsidR="00571FC9" w:rsidRDefault="00571FC9" w:rsidP="00571FC9">
      <w:pPr>
        <w:numPr>
          <w:ilvl w:val="0"/>
          <w:numId w:val="19"/>
        </w:numPr>
      </w:pPr>
      <w:r>
        <w:t xml:space="preserve">potvrzení, jaké odpady při stavbě vznikly, jejich množství a způsob jejich zneškodnění, </w:t>
      </w:r>
    </w:p>
    <w:p w14:paraId="3913A705" w14:textId="6B00D647" w:rsidR="00571FC9" w:rsidRDefault="00571FC9" w:rsidP="00571FC9">
      <w:pPr>
        <w:numPr>
          <w:ilvl w:val="0"/>
          <w:numId w:val="19"/>
        </w:numPr>
      </w:pPr>
      <w:r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</w:t>
      </w:r>
      <w:r w:rsidR="00694303">
        <w:t> </w:t>
      </w:r>
      <w:r>
        <w:t>shodě),</w:t>
      </w:r>
    </w:p>
    <w:p w14:paraId="41FB342C" w14:textId="77777777" w:rsidR="00571FC9" w:rsidRDefault="00571FC9" w:rsidP="00571FC9">
      <w:pPr>
        <w:numPr>
          <w:ilvl w:val="0"/>
          <w:numId w:val="19"/>
        </w:numPr>
      </w:pPr>
      <w:r>
        <w:t>ostatní doklady osvědčující jakost a spolehlivost provedení díla, které si objednatel vyžádá a kterými bude prokázáno dosažení předepsané kvality a parametrů.</w:t>
      </w:r>
    </w:p>
    <w:p w14:paraId="5B2588A5" w14:textId="47EB0D45" w:rsidR="00B075E0" w:rsidRDefault="00571FC9" w:rsidP="00B075E0">
      <w:pPr>
        <w:numPr>
          <w:ilvl w:val="0"/>
          <w:numId w:val="18"/>
        </w:numPr>
        <w:ind w:left="0" w:firstLine="0"/>
      </w:pPr>
      <w:r>
        <w:lastRenderedPageBreak/>
        <w:t>Zhotovitel je povinen písemně oznámit objednateli (nejméně 3 pracovní dny předem), kdy bude předmět díla nebo jeho část připravena k předání a převzetí.</w:t>
      </w:r>
    </w:p>
    <w:p w14:paraId="62A27CD5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0E9BE647" w14:textId="77777777" w:rsidR="00571FC9" w:rsidRDefault="00571FC9" w:rsidP="00571FC9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0DDDDEAE" w14:textId="77777777" w:rsidR="00571FC9" w:rsidRPr="00244C7D" w:rsidRDefault="00571FC9" w:rsidP="00571FC9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3B4651F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A981AAD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niště</w:t>
      </w:r>
    </w:p>
    <w:p w14:paraId="08440C1C" w14:textId="05147198" w:rsidR="00571FC9" w:rsidRDefault="00571FC9" w:rsidP="00571FC9">
      <w:pPr>
        <w:pStyle w:val="Nadpis1"/>
        <w:numPr>
          <w:ilvl w:val="0"/>
          <w:numId w:val="20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DC33AB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ení staveniště určený zápisem o</w:t>
      </w:r>
      <w:r w:rsidR="0069430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C33AB">
        <w:rPr>
          <w:rFonts w:ascii="Times New Roman" w:hAnsi="Times New Roman" w:cs="Times New Roman"/>
          <w:b w:val="0"/>
          <w:sz w:val="24"/>
          <w:szCs w:val="24"/>
        </w:rPr>
        <w:t>předání a převzetí staveniště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hotovitel je povinen vybudovat zařízení staveniště tak, aby objednateli nevznikly žádné škody při jeho provozování.</w:t>
      </w:r>
    </w:p>
    <w:p w14:paraId="3591368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 předat zhotoviteli staveniště pro provedení předmětu díla prosté nároků třetích osob, v souladu s projektovou dokumentací stavby a podmínkami této smlouvy. Z přejímky staveniště pořídí smluvní strany zápis.</w:t>
      </w:r>
    </w:p>
    <w:p w14:paraId="27983A99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 xml:space="preserve">Po převzetí staveniště je zhotovitel povinen seznámit se s rozmístěním a trasou případných vedení na staveništi a tyto </w:t>
      </w:r>
      <w:r w:rsidR="00B73355">
        <w:t xml:space="preserve">buď vhodným způsobem přeložit, </w:t>
      </w:r>
      <w:r>
        <w:t>nebo chránit tak, aby v průběhu provádění prací na předmětu díla nedošlo k jejich poškození.</w:t>
      </w:r>
    </w:p>
    <w:p w14:paraId="160CD168" w14:textId="1F39FE9A" w:rsidR="00571FC9" w:rsidRDefault="00571FC9" w:rsidP="00571FC9">
      <w:pPr>
        <w:numPr>
          <w:ilvl w:val="0"/>
          <w:numId w:val="20"/>
        </w:numPr>
        <w:ind w:left="0" w:firstLine="0"/>
      </w:pPr>
      <w:r>
        <w:t>Zařízení a odstr</w:t>
      </w:r>
      <w:r w:rsidR="000839AB">
        <w:t>anění staveniště si zabezpečuje.</w:t>
      </w:r>
    </w:p>
    <w:p w14:paraId="04CA43BF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Objednatel se zavazuje, že po dobu provádění díla neudělí, z titulu vlastníka, oprávnění vstupu třetí osobě na staveniště bez informování zástupce zhotovitele nebo objednatele, pokud to bude možné i za jeho přítomnosti.</w:t>
      </w:r>
    </w:p>
    <w:p w14:paraId="5E95BC5E" w14:textId="095E3BD6" w:rsidR="00571FC9" w:rsidRDefault="00571FC9" w:rsidP="00571FC9">
      <w:pPr>
        <w:numPr>
          <w:ilvl w:val="0"/>
          <w:numId w:val="20"/>
        </w:numPr>
        <w:ind w:left="0" w:firstLine="0"/>
      </w:pPr>
      <w:r>
        <w:t>Zhotovitel zodpovídá za čistotu a pořádek na staveništi. Dále se zhotovitel zavazuje, že na sebe převezme odpovědnost původce odpadu vyplývající ze zákona č. 185/2001 Sb., a</w:t>
      </w:r>
      <w:r w:rsidR="00694303">
        <w:t> </w:t>
      </w:r>
      <w:r>
        <w:t xml:space="preserve">vyhlášky č. 383/2001 Sb., o podrobnostech nakládání s odpady, ve znění pozdějších předpisů. Odpady, které jsou výsledkem jeho činnosti, odstraní zhotovitel na své náklady v souladu se zákonem. Zhotovitel bude třídit vzniklý odpad dle vyhlášky č. 381/2001 Sb., kterou se stanoví </w:t>
      </w:r>
      <w:r w:rsidR="00B73355">
        <w:t>Katalog odpadů, Seznam nebezpeč</w:t>
      </w:r>
      <w:r>
        <w:t>ných odpadů a seznamy odpadů a států pro účely vývozu, d</w:t>
      </w:r>
      <w:r w:rsidR="00B73355">
        <w:t>ovozu a tranzitu odpadů a postup</w:t>
      </w:r>
      <w:r>
        <w:t xml:space="preserve"> při udělování souhlasu k vývozu, dovozu a tranzitu odpadů (Katalog odpadů), ve znění pozdějších předpisů. Na nebezpečný a ostatní odpad zajistí řádný svoz, skladování a zneškodňování odpadů vzniklých z jeho činnosti v rozsahu zajištění předmětu dodávky. </w:t>
      </w:r>
    </w:p>
    <w:p w14:paraId="3168550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lastRenderedPageBreak/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0A923F64" w14:textId="77777777" w:rsidR="00571FC9" w:rsidRDefault="00571FC9" w:rsidP="00571FC9">
      <w:pPr>
        <w:numPr>
          <w:ilvl w:val="0"/>
          <w:numId w:val="20"/>
        </w:numPr>
        <w:ind w:left="0" w:firstLine="0"/>
      </w:pPr>
      <w:r>
        <w:t>Zhotovitel vyklidí staveniště do 3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27969700" w14:textId="77777777" w:rsidR="00571FC9" w:rsidRPr="00AF7C5A" w:rsidRDefault="00571FC9" w:rsidP="00571FC9">
      <w:pPr>
        <w:numPr>
          <w:ilvl w:val="0"/>
          <w:numId w:val="20"/>
        </w:numPr>
        <w:ind w:left="0" w:firstLine="0"/>
      </w:pPr>
      <w:r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572BB344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289107E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F4A94FB" w14:textId="77777777" w:rsidR="00571FC9" w:rsidRDefault="00571FC9" w:rsidP="00571FC9">
      <w:pPr>
        <w:pStyle w:val="Nadpis1"/>
        <w:numPr>
          <w:ilvl w:val="0"/>
          <w:numId w:val="21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rováděny podle platné projektové 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0B42278B" w14:textId="77777777" w:rsidR="00571FC9" w:rsidRDefault="00571FC9" w:rsidP="00571FC9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03F3C87B" w14:textId="77777777" w:rsidR="00571FC9" w:rsidRPr="004F4D3F" w:rsidRDefault="00571FC9" w:rsidP="00571FC9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3A5EC703" w14:textId="77777777" w:rsidR="00571FC9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059DFF" w14:textId="77777777" w:rsidR="00571FC9" w:rsidRDefault="00571FC9" w:rsidP="00571FC9">
      <w:pPr>
        <w:pStyle w:val="Nadpis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deník</w:t>
      </w:r>
    </w:p>
    <w:p w14:paraId="2F8B2CA9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99/2006 Sb., o dokumentaci staveb, ve znění pozdějších předpisů, a dále v elektronické podobě. Ve stavebním deníku je uvedeno číslo projektu a zapisují se do něj všechny skutečnosti rozhodné pro plnění smlouvy.</w:t>
      </w:r>
    </w:p>
    <w:p w14:paraId="093D0D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064A83AD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73AA3EE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lastRenderedPageBreak/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53B8FC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39070B13" w14:textId="77777777" w:rsidR="00571FC9" w:rsidRDefault="00571FC9" w:rsidP="00571FC9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5E40AC92" w14:textId="77777777" w:rsidR="00571FC9" w:rsidRPr="00E12141" w:rsidRDefault="00571FC9" w:rsidP="00571FC9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7229409E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3A0D699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3C558652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380ED05B" w14:textId="7F2A4333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dodržení konečného termínu dokončení díla o více než 10 dní zaviněním zhotovitele,</w:t>
      </w:r>
    </w:p>
    <w:p w14:paraId="2B5C015C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bezdůvodným přerušením prací zhotovitelem delším než 3 dny,</w:t>
      </w:r>
    </w:p>
    <w:p w14:paraId="03ACF926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provádění díla v rozporu s projektovou dokumentací, platnými předpisy nebo hrubým porušováním ujednání, která jsou součástí předání staveniště, zápisů ve stavebním deníku a 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1DDEC84D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contextualSpacing w:val="0"/>
      </w:pPr>
      <w:r w:rsidRPr="00B839F9">
        <w:t>nepředložení pojistné smlouvy a vinkulace náhrady z pojistného plnění ve prospěch objednatele s prodlením větším než 7 dní po plánovaném termínu zahájení prací.</w:t>
      </w:r>
    </w:p>
    <w:p w14:paraId="06B6ECDF" w14:textId="77777777" w:rsidR="00571FC9" w:rsidRPr="00B839F9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Pro nároky vzniklé odstoupením od smlouvy platí příslušná ustanovení </w:t>
      </w:r>
      <w:r>
        <w:t>občanského</w:t>
      </w:r>
      <w:r w:rsidRPr="00B839F9">
        <w:t xml:space="preserve"> zákoníku.</w:t>
      </w:r>
    </w:p>
    <w:p w14:paraId="32A9D1A6" w14:textId="4E76810C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</w:t>
      </w:r>
      <w:r w:rsidR="0055049C">
        <w:t xml:space="preserve">dále </w:t>
      </w:r>
      <w:r w:rsidRPr="00CC13D6">
        <w:t xml:space="preserve">oprávněn od této smlouvy odstoupit, pokud nedostane prostředky ze státního rozpočtu účelově určené na plnění podle této smlouvy. Odstoupení od smlouvy je </w:t>
      </w:r>
      <w:r>
        <w:t>účinné</w:t>
      </w:r>
      <w:r w:rsidRPr="00CC13D6">
        <w:t xml:space="preserve"> dnem doručení oznámení o odstoupení zhotoviteli.</w:t>
      </w:r>
    </w:p>
    <w:p w14:paraId="37DC8E58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234D92EC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20A301D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Technický dozor u téže stavby nesmí provádět zhotovitel ani osoba s ním propojená.</w:t>
      </w:r>
    </w:p>
    <w:p w14:paraId="0BE4B436" w14:textId="77777777" w:rsidR="00571FC9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</w:t>
      </w:r>
      <w:r>
        <w:lastRenderedPageBreak/>
        <w:t>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FE22FD7" w14:textId="77777777" w:rsidR="00571FC9" w:rsidRPr="001924EF" w:rsidRDefault="00571FC9" w:rsidP="00571FC9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>Zhotovitel bere na vědomí, že závazky vzešlé z této smlouvy jsou hrazeny ze státního rozpočtu MŠMT a MŠMT si vyhrazuje právo upravit harmonogram realizace stavby a platební kalendář dle možností státního rozpočtu a redukovat rozsah realizace akce.</w:t>
      </w:r>
    </w:p>
    <w:p w14:paraId="03523C1A" w14:textId="77777777" w:rsidR="00571FC9" w:rsidRPr="00CC13D6" w:rsidRDefault="00571FC9" w:rsidP="00571FC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7C260918" w14:textId="77777777" w:rsidR="00571FC9" w:rsidRDefault="00571FC9" w:rsidP="00571FC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A37E9F9" w14:textId="77777777" w:rsidR="00571FC9" w:rsidRPr="00CC13D6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2E17E7B9" w14:textId="77777777" w:rsidR="00571FC9" w:rsidRDefault="00571FC9" w:rsidP="00571F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7CCDA7AC" w14:textId="77777777" w:rsidR="00D25CC9" w:rsidRDefault="00D25CC9" w:rsidP="00D25CC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>
        <w:t>Tato</w:t>
      </w:r>
      <w:r w:rsidRPr="008A32B9">
        <w:t xml:space="preserve"> smlouva nabývá platnosti a účinnosti podpisem druhé </w:t>
      </w:r>
      <w:r>
        <w:t>ze smluvních stran. Tato</w:t>
      </w:r>
      <w:r w:rsidRPr="008A32B9">
        <w:t xml:space="preserve"> smlouva byla vyhotovena ve třech stejnopisech s platností originálu, přičemž objednatel obdrží dvě vyhotovení a </w:t>
      </w:r>
      <w:r>
        <w:t>poskytovatel</w:t>
      </w:r>
      <w:r w:rsidRPr="008A32B9">
        <w:t xml:space="preserve"> jedno vyhotovení.</w:t>
      </w:r>
    </w:p>
    <w:p w14:paraId="2DF043E7" w14:textId="77777777" w:rsidR="00571FC9" w:rsidRDefault="00571FC9" w:rsidP="00571FC9"/>
    <w:p w14:paraId="7569CA2F" w14:textId="77777777" w:rsidR="00571FC9" w:rsidRDefault="00571FC9" w:rsidP="00571FC9"/>
    <w:p w14:paraId="767E6209" w14:textId="4A0943BF" w:rsidR="00571FC9" w:rsidRDefault="00571FC9" w:rsidP="00571FC9">
      <w:r>
        <w:t>Za zhotovitel</w:t>
      </w:r>
      <w:r w:rsidR="0089216B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983E1F0" w14:textId="77777777" w:rsidR="00571FC9" w:rsidRDefault="00571FC9" w:rsidP="00571FC9"/>
    <w:p w14:paraId="037F98F8" w14:textId="77777777" w:rsidR="00571FC9" w:rsidRDefault="00571FC9" w:rsidP="00571FC9"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………. dne ……….</w:t>
      </w:r>
    </w:p>
    <w:p w14:paraId="511C2155" w14:textId="77777777" w:rsidR="00571FC9" w:rsidRDefault="00571FC9" w:rsidP="00571FC9"/>
    <w:p w14:paraId="3F379F68" w14:textId="77777777" w:rsidR="00571FC9" w:rsidRDefault="00571FC9" w:rsidP="00571FC9">
      <w:r>
        <w:t xml:space="preserve">_______________________  </w:t>
      </w:r>
      <w:r>
        <w:tab/>
      </w:r>
      <w:r>
        <w:tab/>
      </w:r>
      <w:r>
        <w:tab/>
      </w:r>
      <w:r>
        <w:tab/>
        <w:t>_______________________</w:t>
      </w:r>
    </w:p>
    <w:p w14:paraId="53EB3757" w14:textId="77777777" w:rsidR="00571FC9" w:rsidRDefault="00571FC9" w:rsidP="00571FC9">
      <w:r>
        <w:t xml:space="preserve">           (Jméno, funkce)</w:t>
      </w:r>
      <w:r>
        <w:tab/>
      </w:r>
      <w:r>
        <w:tab/>
      </w:r>
      <w:r>
        <w:tab/>
      </w:r>
      <w:r>
        <w:tab/>
      </w:r>
      <w:r>
        <w:tab/>
        <w:t xml:space="preserve">     Mgr. Tomáš Zatloukal</w:t>
      </w:r>
    </w:p>
    <w:p w14:paraId="62F5859B" w14:textId="4500E4BB" w:rsidR="00571FC9" w:rsidRPr="00571FC9" w:rsidRDefault="00571FC9" w:rsidP="00571F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ústřední školní inspektor</w:t>
      </w:r>
    </w:p>
    <w:sectPr w:rsidR="00571FC9" w:rsidRPr="00571F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B5D9" w14:textId="77777777" w:rsidR="00781E4E" w:rsidRDefault="00781E4E">
      <w:pPr>
        <w:spacing w:before="0"/>
      </w:pPr>
      <w:r>
        <w:separator/>
      </w:r>
    </w:p>
  </w:endnote>
  <w:endnote w:type="continuationSeparator" w:id="0">
    <w:p w14:paraId="185BC246" w14:textId="77777777" w:rsidR="00781E4E" w:rsidRDefault="00781E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BE57" w14:textId="0DEF4843" w:rsidR="00C46391" w:rsidRDefault="001F43AA" w:rsidP="001F43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1F9868" wp14:editId="1D37170C">
          <wp:simplePos x="0" y="0"/>
          <wp:positionH relativeFrom="margin">
            <wp:posOffset>-351790</wp:posOffset>
          </wp:positionH>
          <wp:positionV relativeFrom="margin">
            <wp:posOffset>8963660</wp:posOffset>
          </wp:positionV>
          <wp:extent cx="1634490" cy="4324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11A">
      <w:rPr>
        <w:i/>
        <w:sz w:val="22"/>
        <w:szCs w:val="22"/>
      </w:rPr>
      <w:tab/>
    </w:r>
    <w:r w:rsidRPr="00DB611A">
      <w:rPr>
        <w:i/>
        <w:sz w:val="22"/>
        <w:szCs w:val="22"/>
      </w:rPr>
      <w:tab/>
    </w:r>
    <w:r>
      <w:fldChar w:fldCharType="begin"/>
    </w:r>
    <w:r>
      <w:instrText>PAGE   \* MERGEFORMAT</w:instrText>
    </w:r>
    <w:r>
      <w:fldChar w:fldCharType="separate"/>
    </w:r>
    <w:r w:rsidR="00C51234">
      <w:rPr>
        <w:noProof/>
      </w:rPr>
      <w:t>9</w:t>
    </w:r>
    <w:r>
      <w:fldChar w:fldCharType="end"/>
    </w:r>
    <w:r>
      <w:t>/</w:t>
    </w:r>
    <w:r w:rsidR="00781E4E">
      <w:fldChar w:fldCharType="begin"/>
    </w:r>
    <w:r w:rsidR="00781E4E">
      <w:instrText xml:space="preserve"> NUMPAGES   \* MERGEFORMAT </w:instrText>
    </w:r>
    <w:r w:rsidR="00781E4E">
      <w:fldChar w:fldCharType="separate"/>
    </w:r>
    <w:r w:rsidR="00C51234">
      <w:rPr>
        <w:noProof/>
      </w:rPr>
      <w:t>9</w:t>
    </w:r>
    <w:r w:rsidR="00781E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9BE3" w14:textId="77777777" w:rsidR="00781E4E" w:rsidRDefault="00781E4E">
      <w:pPr>
        <w:spacing w:before="0"/>
      </w:pPr>
      <w:r>
        <w:separator/>
      </w:r>
    </w:p>
  </w:footnote>
  <w:footnote w:type="continuationSeparator" w:id="0">
    <w:p w14:paraId="33F72BE1" w14:textId="77777777" w:rsidR="00781E4E" w:rsidRDefault="00781E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5E4" w14:textId="18979BF5" w:rsidR="00C46391" w:rsidRPr="00711D50" w:rsidRDefault="00146066" w:rsidP="0053216C">
    <w:pPr>
      <w:pStyle w:val="Zhlav"/>
      <w:tabs>
        <w:tab w:val="clear" w:pos="4536"/>
        <w:tab w:val="center" w:pos="2835"/>
      </w:tabs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562880">
      <w:rPr>
        <w:i/>
      </w:rPr>
      <w:t>Oprava fasády a stavební úpravy v objektu Arabská</w:t>
    </w:r>
  </w:p>
  <w:p w14:paraId="5DE51D8A" w14:textId="041F71EE" w:rsidR="00C46391" w:rsidRPr="00E90CF8" w:rsidRDefault="00146066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276C99">
      <w:rPr>
        <w:i/>
      </w:rPr>
      <w:t>549</w:t>
    </w:r>
    <w:r>
      <w:rPr>
        <w:i/>
      </w:rPr>
      <w:t>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  <w:r w:rsidRPr="00711D50">
      <w:rPr>
        <w:i/>
      </w:rPr>
      <w:tab/>
    </w:r>
    <w:r w:rsidRPr="00711D50">
      <w:rPr>
        <w:i/>
      </w:rPr>
      <w:tab/>
    </w:r>
    <w:r w:rsidR="00276C99">
      <w:rPr>
        <w:i/>
      </w:rPr>
      <w:t>čj. ČŠIG-3517/</w:t>
    </w:r>
    <w:r w:rsidR="00500B70">
      <w:rPr>
        <w:i/>
      </w:rPr>
      <w:t>14</w:t>
    </w:r>
    <w:r>
      <w:rPr>
        <w:i/>
      </w:rPr>
      <w:t>-</w:t>
    </w:r>
    <w:r w:rsidR="00500B70">
      <w:rPr>
        <w:i/>
      </w:rPr>
      <w:t>G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3"/>
  </w:num>
  <w:num w:numId="5">
    <w:abstractNumId w:val="9"/>
  </w:num>
  <w:num w:numId="6">
    <w:abstractNumId w:val="22"/>
  </w:num>
  <w:num w:numId="7">
    <w:abstractNumId w:val="2"/>
  </w:num>
  <w:num w:numId="8">
    <w:abstractNumId w:val="7"/>
  </w:num>
  <w:num w:numId="9">
    <w:abstractNumId w:val="20"/>
  </w:num>
  <w:num w:numId="10">
    <w:abstractNumId w:val="23"/>
  </w:num>
  <w:num w:numId="11">
    <w:abstractNumId w:val="17"/>
  </w:num>
  <w:num w:numId="12">
    <w:abstractNumId w:val="8"/>
  </w:num>
  <w:num w:numId="13">
    <w:abstractNumId w:val="11"/>
  </w:num>
  <w:num w:numId="14">
    <w:abstractNumId w:val="18"/>
  </w:num>
  <w:num w:numId="15">
    <w:abstractNumId w:val="6"/>
  </w:num>
  <w:num w:numId="16">
    <w:abstractNumId w:val="10"/>
  </w:num>
  <w:num w:numId="17">
    <w:abstractNumId w:val="15"/>
  </w:num>
  <w:num w:numId="18">
    <w:abstractNumId w:val="21"/>
  </w:num>
  <w:num w:numId="19">
    <w:abstractNumId w:val="4"/>
  </w:num>
  <w:num w:numId="20">
    <w:abstractNumId w:val="5"/>
  </w:num>
  <w:num w:numId="21">
    <w:abstractNumId w:val="14"/>
  </w:num>
  <w:num w:numId="22">
    <w:abstractNumId w:val="13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32AD4"/>
    <w:rsid w:val="0004514B"/>
    <w:rsid w:val="00063864"/>
    <w:rsid w:val="00081DCC"/>
    <w:rsid w:val="000839AB"/>
    <w:rsid w:val="00092D24"/>
    <w:rsid w:val="00106EE8"/>
    <w:rsid w:val="00110489"/>
    <w:rsid w:val="001106ED"/>
    <w:rsid w:val="001439A4"/>
    <w:rsid w:val="00143D19"/>
    <w:rsid w:val="00146066"/>
    <w:rsid w:val="001708D5"/>
    <w:rsid w:val="0017659D"/>
    <w:rsid w:val="001F43AA"/>
    <w:rsid w:val="0021019B"/>
    <w:rsid w:val="00220E82"/>
    <w:rsid w:val="002307E8"/>
    <w:rsid w:val="00244591"/>
    <w:rsid w:val="00276C99"/>
    <w:rsid w:val="002A6D35"/>
    <w:rsid w:val="002B3F0E"/>
    <w:rsid w:val="002C39EC"/>
    <w:rsid w:val="002D5CAE"/>
    <w:rsid w:val="002E3B90"/>
    <w:rsid w:val="00303812"/>
    <w:rsid w:val="003078CB"/>
    <w:rsid w:val="00336CE9"/>
    <w:rsid w:val="00376602"/>
    <w:rsid w:val="003B4C40"/>
    <w:rsid w:val="003D5795"/>
    <w:rsid w:val="004809DC"/>
    <w:rsid w:val="004C0397"/>
    <w:rsid w:val="004F593C"/>
    <w:rsid w:val="00500B70"/>
    <w:rsid w:val="005357EE"/>
    <w:rsid w:val="0055049C"/>
    <w:rsid w:val="00562880"/>
    <w:rsid w:val="00571FC9"/>
    <w:rsid w:val="00591448"/>
    <w:rsid w:val="006115DD"/>
    <w:rsid w:val="006276BA"/>
    <w:rsid w:val="0068613F"/>
    <w:rsid w:val="00694303"/>
    <w:rsid w:val="006C7966"/>
    <w:rsid w:val="006E3E60"/>
    <w:rsid w:val="006E4CA1"/>
    <w:rsid w:val="006F348F"/>
    <w:rsid w:val="006F7B12"/>
    <w:rsid w:val="00702D7F"/>
    <w:rsid w:val="0070459B"/>
    <w:rsid w:val="00781E4E"/>
    <w:rsid w:val="007A4360"/>
    <w:rsid w:val="0089216B"/>
    <w:rsid w:val="008C13A5"/>
    <w:rsid w:val="009119AE"/>
    <w:rsid w:val="00931C1E"/>
    <w:rsid w:val="009377D3"/>
    <w:rsid w:val="009D36D9"/>
    <w:rsid w:val="00A52317"/>
    <w:rsid w:val="00A708EE"/>
    <w:rsid w:val="00A7725D"/>
    <w:rsid w:val="00AB27F4"/>
    <w:rsid w:val="00AB6ED9"/>
    <w:rsid w:val="00AF4633"/>
    <w:rsid w:val="00B075E0"/>
    <w:rsid w:val="00B13A7E"/>
    <w:rsid w:val="00B73355"/>
    <w:rsid w:val="00BB28D7"/>
    <w:rsid w:val="00BB63E4"/>
    <w:rsid w:val="00BE11EB"/>
    <w:rsid w:val="00C306A0"/>
    <w:rsid w:val="00C41167"/>
    <w:rsid w:val="00C51234"/>
    <w:rsid w:val="00C6656C"/>
    <w:rsid w:val="00D12A74"/>
    <w:rsid w:val="00D15695"/>
    <w:rsid w:val="00D15F16"/>
    <w:rsid w:val="00D25CC9"/>
    <w:rsid w:val="00D813E2"/>
    <w:rsid w:val="00DB3C52"/>
    <w:rsid w:val="00DB62BB"/>
    <w:rsid w:val="00DC19F3"/>
    <w:rsid w:val="00E146E5"/>
    <w:rsid w:val="00E318C3"/>
    <w:rsid w:val="00E56982"/>
    <w:rsid w:val="00E87B88"/>
    <w:rsid w:val="00EA03D9"/>
    <w:rsid w:val="00F06DA3"/>
    <w:rsid w:val="00FA2E53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57FE"/>
  <w15:docId w15:val="{06203E0A-5B0A-4BE5-AE2A-FB39AC6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13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46C9-D52E-46F9-A6E3-6D9794B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374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Nováková Michaela</cp:lastModifiedBy>
  <cp:revision>13</cp:revision>
  <cp:lastPrinted>2014-07-07T12:13:00Z</cp:lastPrinted>
  <dcterms:created xsi:type="dcterms:W3CDTF">2014-09-22T11:30:00Z</dcterms:created>
  <dcterms:modified xsi:type="dcterms:W3CDTF">2014-10-08T06:15:00Z</dcterms:modified>
</cp:coreProperties>
</file>